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6A228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  <w:r w:rsidR="00E7206D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E7206D">
        <w:rPr>
          <w:rFonts w:ascii="Times New Roman" w:hAnsi="Times New Roman" w:cs="Times New Roman"/>
          <w:b/>
          <w:color w:val="000000"/>
          <w:sz w:val="24"/>
          <w:szCs w:val="24"/>
        </w:rPr>
        <w:t>временно</w:t>
      </w:r>
      <w:r w:rsidR="000469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CE3E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нформатики </w:t>
      </w:r>
    </w:p>
    <w:p w14:paraId="2477918E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1B00ABA4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1A17B0D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19E7905B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6399B6A4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30E7EEB9" w14:textId="77777777" w:rsidTr="0012006F">
        <w:trPr>
          <w:trHeight w:val="453"/>
        </w:trPr>
        <w:tc>
          <w:tcPr>
            <w:tcW w:w="387" w:type="dxa"/>
            <w:vMerge/>
          </w:tcPr>
          <w:p w14:paraId="03C561F0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64ADFDF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417B43E1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3841B7C9" w14:textId="77777777" w:rsidTr="0012006F">
        <w:trPr>
          <w:trHeight w:val="264"/>
        </w:trPr>
        <w:tc>
          <w:tcPr>
            <w:tcW w:w="387" w:type="dxa"/>
            <w:vMerge/>
          </w:tcPr>
          <w:p w14:paraId="4CBDFCD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F99581D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28D6171F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715684EC" w14:textId="77777777" w:rsidTr="0012006F">
        <w:trPr>
          <w:trHeight w:val="203"/>
        </w:trPr>
        <w:tc>
          <w:tcPr>
            <w:tcW w:w="387" w:type="dxa"/>
            <w:vMerge/>
          </w:tcPr>
          <w:p w14:paraId="4C346459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10FA8B5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76C1513D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33E47977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1F364401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7FDB8DFC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24E30285" w14:textId="77777777" w:rsidR="004F2A50" w:rsidRPr="009509E6" w:rsidRDefault="00E7206D" w:rsidP="00CE3E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ременно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E3E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рматики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9509E6" w14:paraId="1715B685" w14:textId="77777777" w:rsidTr="0012006F">
        <w:trPr>
          <w:trHeight w:val="825"/>
        </w:trPr>
        <w:tc>
          <w:tcPr>
            <w:tcW w:w="387" w:type="dxa"/>
            <w:vMerge/>
          </w:tcPr>
          <w:p w14:paraId="5F149934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34464AF7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07B6AEDD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65F128E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ует формированию общей культуры личности обучающегося и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085782E4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20452C3D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14:paraId="18BED79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14:paraId="6C623F08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14:paraId="1018FB1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14:paraId="296450AF" w14:textId="77777777" w:rsidR="009A78AC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 обеспечивает достижение личностных, системно-</w:t>
            </w:r>
            <w:proofErr w:type="spellStart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08780213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  -участвует в разработке и выполнении учебных программ, в том числе программ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дляобучающихся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7EF444BA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14:paraId="7BFD8BC1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14:paraId="48E7527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6D527F1B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преподаваемого предмета;</w:t>
            </w:r>
          </w:p>
          <w:p w14:paraId="10E328A5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 - организовывает занятия в дистанционном режиме с -использованием интерактивных учебных материалов и цифровых образовательных ресурсов;</w:t>
            </w:r>
          </w:p>
          <w:p w14:paraId="759B02E7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6CB4443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14:paraId="4F06B15B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14:paraId="4ECEC2EE" w14:textId="77777777" w:rsidR="009A78AC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14:paraId="6D18FA40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14:paraId="724568A0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обеспечивает охрану жизни и здоровья обучающихся в период образовательного процесса;</w:t>
            </w:r>
          </w:p>
          <w:p w14:paraId="6BCBBA3C" w14:textId="77777777" w:rsidR="00CC327F" w:rsidRPr="009509E6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 w:rsidRPr="009509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14:paraId="01B4703C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14:paraId="02425896" w14:textId="77777777" w:rsidR="00CC327F" w:rsidRPr="009509E6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9509E6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14:paraId="464D1B1B" w14:textId="77777777" w:rsidR="004F2A50" w:rsidRPr="009509E6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11B8D7C4" w14:textId="77777777" w:rsidTr="0012006F">
        <w:trPr>
          <w:trHeight w:val="639"/>
        </w:trPr>
        <w:tc>
          <w:tcPr>
            <w:tcW w:w="387" w:type="dxa"/>
            <w:vMerge/>
          </w:tcPr>
          <w:p w14:paraId="3707C4BD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401357E2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11F4F0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283FF2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482A16C8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2C57A480" w14:textId="77777777" w:rsidTr="0012006F">
        <w:tc>
          <w:tcPr>
            <w:tcW w:w="387" w:type="dxa"/>
          </w:tcPr>
          <w:p w14:paraId="7B3A3D4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044D22FD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E43E9E7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14:paraId="2E70F9EB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F306C49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FB70409" w14:textId="77777777" w:rsidR="00CC327F" w:rsidRPr="009509E6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14:paraId="6B22AD1A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56BEC2D9" w14:textId="77777777" w:rsidTr="0012006F">
        <w:trPr>
          <w:trHeight w:val="105"/>
        </w:trPr>
        <w:tc>
          <w:tcPr>
            <w:tcW w:w="387" w:type="dxa"/>
          </w:tcPr>
          <w:p w14:paraId="394E8543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45B2F1D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05FAC52B" w14:textId="77777777" w:rsidR="003A5BB8" w:rsidRPr="00460BBE" w:rsidRDefault="003A5BB8" w:rsidP="003A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0BBE">
              <w:rPr>
                <w:rFonts w:ascii="Times New Roman" w:hAnsi="Times New Roman" w:cs="Times New Roman"/>
                <w:sz w:val="24"/>
                <w:szCs w:val="24"/>
              </w:rPr>
              <w:t>.04-18.04.2025 г.</w:t>
            </w:r>
          </w:p>
          <w:p w14:paraId="092B21DD" w14:textId="174920BC" w:rsidR="00B1578A" w:rsidRPr="009509E6" w:rsidRDefault="00B1578A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1DCE" w:rsidRPr="009509E6" w14:paraId="22F0307B" w14:textId="77777777" w:rsidTr="0012006F">
        <w:tc>
          <w:tcPr>
            <w:tcW w:w="387" w:type="dxa"/>
          </w:tcPr>
          <w:p w14:paraId="6F45D512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650C165D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1BC2CD5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1B4B8CF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3C6BD93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077F12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646A985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6864210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6453929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752C43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E2D88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E1820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D4557CD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58461BA1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149EC642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2A28927E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7188AE4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2393F1EE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7DB4FA38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719D6640" w14:textId="77777777" w:rsidTr="0012006F">
        <w:tc>
          <w:tcPr>
            <w:tcW w:w="387" w:type="dxa"/>
          </w:tcPr>
          <w:p w14:paraId="73809527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26E6FB65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06471FD8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3E689BB6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2A75B3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F2330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F9CC665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C7400A3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9492EEE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6EB37C12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79A1F66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3AAEDF7A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6ABADA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331EE4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41"/>
            <w:bookmarkEnd w:id="1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1D8E26E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717840D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2D5C63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4C6CA3E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7ED7DF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11C06851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61C01D5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3750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B1CFA7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EA5C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38DB49B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4FA6E92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14CA0C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03C0603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638C04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4A344B0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0073B927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32EA448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F61311A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EA58F36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2EB18575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292B8E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1CD38F0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390E104D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B942DE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59964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E6BAD1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3C99D78A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EEAD6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6DCD6F66" w14:textId="77777777" w:rsidTr="00E4624B">
        <w:tc>
          <w:tcPr>
            <w:tcW w:w="2027" w:type="dxa"/>
          </w:tcPr>
          <w:p w14:paraId="037E8A2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2886D64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57D65E8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55F4E52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2F0855B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131DCE" w:rsidRPr="00E054B8" w14:paraId="61AEE41E" w14:textId="77777777" w:rsidTr="00E4624B">
        <w:tc>
          <w:tcPr>
            <w:tcW w:w="2027" w:type="dxa"/>
          </w:tcPr>
          <w:p w14:paraId="7D378A0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6B7E11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742735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4F977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77369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23C6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283E54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4900A9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39703DD2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20073D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06699F3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28AA0794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D0D776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180D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4E8D4A1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03320F7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3288F093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4A81F9CA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7758A8A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1F4BDD13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C6CEED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A140FF1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2EB455DC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574EB36F" w14:textId="77777777" w:rsidR="00131DCE" w:rsidRDefault="003A5BB8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57E9D83E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0146935A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5A032CEE" w14:textId="77777777" w:rsidTr="00B2199F">
        <w:trPr>
          <w:trHeight w:val="251"/>
        </w:trPr>
        <w:tc>
          <w:tcPr>
            <w:tcW w:w="875" w:type="dxa"/>
          </w:tcPr>
          <w:p w14:paraId="0B8F980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1EC6E33D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261" w:type="dxa"/>
          </w:tcPr>
          <w:p w14:paraId="4F0852B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0D5A3DD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44152A6D" w14:textId="77777777" w:rsidTr="00B2199F">
        <w:trPr>
          <w:trHeight w:val="502"/>
        </w:trPr>
        <w:tc>
          <w:tcPr>
            <w:tcW w:w="875" w:type="dxa"/>
          </w:tcPr>
          <w:p w14:paraId="46DF9FC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0C01255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2301DC6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9717A4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316C5F8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259A0CF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21F160A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B2199F" w:rsidRPr="00B2199F" w14:paraId="374B0EF2" w14:textId="77777777" w:rsidTr="00B2199F">
        <w:trPr>
          <w:trHeight w:val="573"/>
        </w:trPr>
        <w:tc>
          <w:tcPr>
            <w:tcW w:w="875" w:type="dxa"/>
          </w:tcPr>
          <w:p w14:paraId="7B096FE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341829F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1E0E082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5B6E7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1DA9FB8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D239FF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7ABCC7D4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364863" w:rsidRPr="00B2199F" w14:paraId="35D91348" w14:textId="77777777" w:rsidTr="00B2199F">
        <w:trPr>
          <w:trHeight w:val="573"/>
        </w:trPr>
        <w:tc>
          <w:tcPr>
            <w:tcW w:w="875" w:type="dxa"/>
          </w:tcPr>
          <w:p w14:paraId="5589285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09DE587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3261" w:type="dxa"/>
          </w:tcPr>
          <w:p w14:paraId="31F3CD0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819" w:type="dxa"/>
          </w:tcPr>
          <w:p w14:paraId="710D678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4A562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00D8E0F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1B3BAE7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5BA1B8D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663C133C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29BADD22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00C23041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 "</w:t>
            </w:r>
          </w:p>
          <w:p w14:paraId="34C1EB5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0E6ECF5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4C13F974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3555C0F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30E59E26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63C5908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D46E0B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288E0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DC599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65A33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323E2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6987569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081141B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12A3B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F204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7425651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59A3C00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0BA27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639C3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6D022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BF8B55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2F527BC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A63C76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143F12D" w14:textId="77777777" w:rsidTr="00B2199F">
        <w:trPr>
          <w:trHeight w:val="335"/>
        </w:trPr>
        <w:tc>
          <w:tcPr>
            <w:tcW w:w="875" w:type="dxa"/>
            <w:vMerge/>
          </w:tcPr>
          <w:p w14:paraId="73F0E89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7C17484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243C0BB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E9AD33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proofErr w:type="gramEnd"/>
          </w:p>
          <w:p w14:paraId="04A677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E51F4A" w:rsidRPr="00B2199F" w14:paraId="4696A52F" w14:textId="77777777" w:rsidTr="00B2199F">
        <w:trPr>
          <w:trHeight w:val="1208"/>
        </w:trPr>
        <w:tc>
          <w:tcPr>
            <w:tcW w:w="875" w:type="dxa"/>
            <w:vMerge/>
          </w:tcPr>
          <w:p w14:paraId="2688063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B64498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6165663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0A0F4DE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82C95C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317A944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6F5C0775" w14:textId="77777777" w:rsidTr="00B2199F">
        <w:trPr>
          <w:trHeight w:val="682"/>
        </w:trPr>
        <w:tc>
          <w:tcPr>
            <w:tcW w:w="875" w:type="dxa"/>
          </w:tcPr>
          <w:p w14:paraId="1C4BC38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9A035E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7FEC64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9C777E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07A0FB56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  <w:proofErr w:type="gramEnd"/>
          </w:p>
          <w:p w14:paraId="45D6CE8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  <w:proofErr w:type="spellEnd"/>
          </w:p>
          <w:p w14:paraId="5CBF2641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2C2B7171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proofErr w:type="spellEnd"/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19ABD01F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54B4A465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3896F7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129A697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48CBE2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50BA494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159A5F9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5E53120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33E78A6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</w:tc>
      </w:tr>
      <w:tr w:rsidR="00E96BC2" w:rsidRPr="00B2199F" w14:paraId="7CD091DB" w14:textId="77777777" w:rsidTr="00B2199F">
        <w:trPr>
          <w:trHeight w:val="552"/>
        </w:trPr>
        <w:tc>
          <w:tcPr>
            <w:tcW w:w="875" w:type="dxa"/>
            <w:vMerge/>
          </w:tcPr>
          <w:p w14:paraId="3113ABE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5AB5B3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07C269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485FA8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proofErr w:type="spellEnd"/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  <w:proofErr w:type="spellEnd"/>
          </w:p>
        </w:tc>
        <w:tc>
          <w:tcPr>
            <w:tcW w:w="4819" w:type="dxa"/>
          </w:tcPr>
          <w:p w14:paraId="18C7176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 б а л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8DA07C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4F689DE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7B7E8D7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41070E2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46B7309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іңірген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4D60F57B" w14:textId="77777777" w:rsidTr="00B2199F">
        <w:trPr>
          <w:trHeight w:val="552"/>
        </w:trPr>
        <w:tc>
          <w:tcPr>
            <w:tcW w:w="875" w:type="dxa"/>
          </w:tcPr>
          <w:p w14:paraId="68787FC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71CC0E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3C5FB55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авторские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  <w:proofErr w:type="spellEnd"/>
          </w:p>
        </w:tc>
        <w:tc>
          <w:tcPr>
            <w:tcW w:w="4819" w:type="dxa"/>
          </w:tcPr>
          <w:p w14:paraId="3EBBDA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47AC584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39C3039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6D9E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чно-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те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2D0EE6B2" w14:textId="77777777" w:rsidTr="00B2199F">
        <w:trPr>
          <w:trHeight w:val="552"/>
        </w:trPr>
        <w:tc>
          <w:tcPr>
            <w:tcW w:w="875" w:type="dxa"/>
          </w:tcPr>
          <w:p w14:paraId="1BB64328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3A3B165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-педаг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гическая</w:t>
            </w:r>
            <w:proofErr w:type="spellEnd"/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61" w:type="dxa"/>
          </w:tcPr>
          <w:p w14:paraId="07D50C6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1348B9FC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E3E3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CE3E3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813BCB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583C370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</w:t>
            </w:r>
            <w:proofErr w:type="spellEnd"/>
            <w:proofErr w:type="gram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</w:p>
          <w:p w14:paraId="1917493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2D6024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5C75C4E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1BB88E11" w14:textId="77777777" w:rsidTr="00B2199F">
        <w:trPr>
          <w:trHeight w:val="552"/>
        </w:trPr>
        <w:tc>
          <w:tcPr>
            <w:tcW w:w="875" w:type="dxa"/>
          </w:tcPr>
          <w:p w14:paraId="2FB51747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514AC5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3C91311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291601A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4C4913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</w:p>
          <w:p w14:paraId="2A8457F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322F9E8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67E2A92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A(</w:t>
            </w:r>
            <w:proofErr w:type="gram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7D7FB81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27C57D4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5E63040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179F2D9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50A566B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7461E79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6AFEBB1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KTTeaching</w:t>
            </w:r>
            <w:proofErr w:type="spellEnd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495D1BF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4073AF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746CB8F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0A01BDC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7FD9EBC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663740D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SOL"Certificate</w:t>
            </w:r>
            <w:proofErr w:type="spellEnd"/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0BFEC4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0DD8F8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57B5A4C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6E8006C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409073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009F8DC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40F75A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022018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13A281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</w:t>
            </w:r>
            <w:proofErr w:type="spellEnd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5C41AA9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5E39E1C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6D98873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gramEnd"/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0F87E143" w14:textId="77777777" w:rsidR="00E96BC2" w:rsidRPr="00CE3E39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6AD9751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proofErr w:type="spellEnd"/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proofErr w:type="spellEnd"/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336EFF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4449D86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</w:t>
            </w:r>
            <w:proofErr w:type="spellEnd"/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expertise in teaching chemistry "</w:t>
            </w:r>
          </w:p>
        </w:tc>
        <w:tc>
          <w:tcPr>
            <w:tcW w:w="4819" w:type="dxa"/>
          </w:tcPr>
          <w:p w14:paraId="6000DA03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58D50A71" w14:textId="77777777" w:rsidTr="00B2199F">
        <w:trPr>
          <w:trHeight w:val="552"/>
        </w:trPr>
        <w:tc>
          <w:tcPr>
            <w:tcW w:w="875" w:type="dxa"/>
          </w:tcPr>
          <w:p w14:paraId="122EE803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C8779A8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6452EF35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AFA18A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E6CA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5E9C7B6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gramStart"/>
      <w:r w:rsidRPr="00E054B8">
        <w:rPr>
          <w:rFonts w:ascii="Times New Roman" w:hAnsi="Times New Roman" w:cs="Times New Roman"/>
          <w:sz w:val="24"/>
          <w:szCs w:val="24"/>
        </w:rPr>
        <w:t>( городской</w:t>
      </w:r>
      <w:proofErr w:type="gramEnd"/>
      <w:r w:rsidRPr="00E054B8">
        <w:rPr>
          <w:rFonts w:ascii="Times New Roman" w:hAnsi="Times New Roman" w:cs="Times New Roman"/>
          <w:sz w:val="24"/>
          <w:szCs w:val="24"/>
        </w:rPr>
        <w:t>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436BB6B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32C0B6A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262C537A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D8B403F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22C6AF5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D100A13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B5F694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6566B56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2C6091F8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0FCC94C3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3673C320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121164A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404E9C07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2C49814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6B0B0171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2043458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0F849AF9" w14:textId="77777777" w:rsidTr="00A0112D">
        <w:trPr>
          <w:trHeight w:val="617"/>
        </w:trPr>
        <w:tc>
          <w:tcPr>
            <w:tcW w:w="731" w:type="dxa"/>
          </w:tcPr>
          <w:p w14:paraId="4FCE770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3EB80E9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3615B88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7A544FC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0F0BEB05" w14:textId="77777777" w:rsidTr="00A0112D">
        <w:trPr>
          <w:trHeight w:val="1840"/>
        </w:trPr>
        <w:tc>
          <w:tcPr>
            <w:tcW w:w="731" w:type="dxa"/>
          </w:tcPr>
          <w:p w14:paraId="6D39FFA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51252A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0AFADE5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552F7BA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19A69DCA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280021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  <w:proofErr w:type="gramEnd"/>
          </w:p>
          <w:p w14:paraId="2802D0AB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CE3E3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E3E3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E3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1071A139" w14:textId="77777777" w:rsidTr="00A0112D">
        <w:trPr>
          <w:trHeight w:val="900"/>
        </w:trPr>
        <w:tc>
          <w:tcPr>
            <w:tcW w:w="731" w:type="dxa"/>
          </w:tcPr>
          <w:p w14:paraId="5743C973" w14:textId="77777777" w:rsidR="00131DCE" w:rsidRPr="00CE3E39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9428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4D639A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ая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596EF72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110BE58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042AA31D" w14:textId="77777777" w:rsidTr="00A0112D">
        <w:trPr>
          <w:trHeight w:val="900"/>
        </w:trPr>
        <w:tc>
          <w:tcPr>
            <w:tcW w:w="731" w:type="dxa"/>
          </w:tcPr>
          <w:p w14:paraId="7242C31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6447E0B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0CA41031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D0DD104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6618362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49E3779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3670103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131DCE" w:rsidRPr="00E054B8" w14:paraId="01DE9AE4" w14:textId="77777777" w:rsidTr="00A0112D">
        <w:trPr>
          <w:trHeight w:val="1123"/>
        </w:trPr>
        <w:tc>
          <w:tcPr>
            <w:tcW w:w="731" w:type="dxa"/>
          </w:tcPr>
          <w:p w14:paraId="72C04B8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F4D0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9DA88C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1FBD99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47C1213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5723FE1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  <w:p w14:paraId="1AD8952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131DCE" w:rsidRPr="00E054B8" w14:paraId="76DF3E00" w14:textId="77777777" w:rsidTr="00A0112D">
        <w:trPr>
          <w:trHeight w:val="860"/>
        </w:trPr>
        <w:tc>
          <w:tcPr>
            <w:tcW w:w="731" w:type="dxa"/>
          </w:tcPr>
          <w:p w14:paraId="53E8C64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E35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0C059C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7E40BA3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143601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5C90CC3C" w14:textId="77777777" w:rsidTr="00A0112D">
        <w:trPr>
          <w:trHeight w:val="596"/>
        </w:trPr>
        <w:tc>
          <w:tcPr>
            <w:tcW w:w="731" w:type="dxa"/>
          </w:tcPr>
          <w:p w14:paraId="6D5A717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1BF0E8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олонтерской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599D7BC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9A366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  <w:proofErr w:type="spellEnd"/>
          </w:p>
        </w:tc>
      </w:tr>
      <w:tr w:rsidR="00131DCE" w:rsidRPr="00E054B8" w14:paraId="479C5F20" w14:textId="77777777" w:rsidTr="00A0112D">
        <w:trPr>
          <w:trHeight w:val="2155"/>
        </w:trPr>
        <w:tc>
          <w:tcPr>
            <w:tcW w:w="731" w:type="dxa"/>
          </w:tcPr>
          <w:p w14:paraId="39F7FD0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1D5B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0E33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87F4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7B4A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9B5F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267B6E0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FDFA05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01180CB2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12ABB44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602FB05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208C762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01F24C8E" w14:textId="77777777" w:rsidTr="00A0112D">
        <w:trPr>
          <w:trHeight w:val="2155"/>
        </w:trPr>
        <w:tc>
          <w:tcPr>
            <w:tcW w:w="731" w:type="dxa"/>
          </w:tcPr>
          <w:p w14:paraId="54FA1CA0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1A2903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3271D29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53A87D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  <w:proofErr w:type="spellEnd"/>
          </w:p>
        </w:tc>
      </w:tr>
      <w:tr w:rsidR="00A0112D" w:rsidRPr="00E054B8" w14:paraId="4BBA7E9B" w14:textId="77777777" w:rsidTr="00A0112D">
        <w:trPr>
          <w:trHeight w:val="1271"/>
        </w:trPr>
        <w:tc>
          <w:tcPr>
            <w:tcW w:w="731" w:type="dxa"/>
          </w:tcPr>
          <w:p w14:paraId="476F83F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6137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7BC5955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65FE438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70881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062217E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4FCA7B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625DECD6" w14:textId="77777777" w:rsidTr="00A0112D">
        <w:trPr>
          <w:trHeight w:val="2155"/>
        </w:trPr>
        <w:tc>
          <w:tcPr>
            <w:tcW w:w="731" w:type="dxa"/>
          </w:tcPr>
          <w:p w14:paraId="4C97CE7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6D849A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628E5BC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0A634EC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ера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курсы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proofErr w:type="spellEnd"/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1ED2540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05EE76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284B6E11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proofErr w:type="gramEnd"/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70CA43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1A9B40C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08F3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0353466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CC0252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57A726C8" w14:textId="77777777" w:rsidTr="00A0112D">
        <w:trPr>
          <w:trHeight w:val="370"/>
        </w:trPr>
        <w:tc>
          <w:tcPr>
            <w:tcW w:w="731" w:type="dxa"/>
          </w:tcPr>
          <w:p w14:paraId="4853A9E7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CA9ECCB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2DEDF47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C89FC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87A00C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6813BA95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28"/>
  </w:num>
  <w:num w:numId="10">
    <w:abstractNumId w:val="18"/>
  </w:num>
  <w:num w:numId="11">
    <w:abstractNumId w:val="21"/>
  </w:num>
  <w:num w:numId="12">
    <w:abstractNumId w:val="30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10"/>
  </w:num>
  <w:num w:numId="18">
    <w:abstractNumId w:val="32"/>
  </w:num>
  <w:num w:numId="19">
    <w:abstractNumId w:val="20"/>
  </w:num>
  <w:num w:numId="20">
    <w:abstractNumId w:val="29"/>
  </w:num>
  <w:num w:numId="21">
    <w:abstractNumId w:val="8"/>
  </w:num>
  <w:num w:numId="22">
    <w:abstractNumId w:val="11"/>
  </w:num>
  <w:num w:numId="23">
    <w:abstractNumId w:val="13"/>
  </w:num>
  <w:num w:numId="24">
    <w:abstractNumId w:val="4"/>
  </w:num>
  <w:num w:numId="25">
    <w:abstractNumId w:val="27"/>
  </w:num>
  <w:num w:numId="26">
    <w:abstractNumId w:val="31"/>
  </w:num>
  <w:num w:numId="27">
    <w:abstractNumId w:val="23"/>
  </w:num>
  <w:num w:numId="28">
    <w:abstractNumId w:val="1"/>
  </w:num>
  <w:num w:numId="29">
    <w:abstractNumId w:val="12"/>
  </w:num>
  <w:num w:numId="30">
    <w:abstractNumId w:val="0"/>
  </w:num>
  <w:num w:numId="31">
    <w:abstractNumId w:val="7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6961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CA5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5BB8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3101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E3E3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06D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53D24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9F43-A085-4CD1-BCAF-603F10D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7</cp:revision>
  <cp:lastPrinted>2024-02-21T12:54:00Z</cp:lastPrinted>
  <dcterms:created xsi:type="dcterms:W3CDTF">2022-11-01T04:26:00Z</dcterms:created>
  <dcterms:modified xsi:type="dcterms:W3CDTF">2025-04-09T14:13:00Z</dcterms:modified>
</cp:coreProperties>
</file>